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2A8FD179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6362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C60776">
        <w:rPr>
          <w:rFonts w:ascii="ＭＳ 明朝" w:eastAsia="ＭＳ 明朝" w:hAnsi="ＭＳ 明朝" w:hint="eastAsia"/>
          <w:sz w:val="24"/>
          <w:szCs w:val="24"/>
        </w:rPr>
        <w:t>佐世保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0F23D9E1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DBF832" w:rsidR="009A4EA4" w:rsidRPr="009A4EA4" w:rsidRDefault="00C6077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世保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195B6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6D0D239C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80354E6" w:rsidR="009A4EA4" w:rsidRPr="009A4EA4" w:rsidRDefault="0046362F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3EC3F21A" w:rsidR="009A4EA4" w:rsidRPr="009A4EA4" w:rsidRDefault="0046362F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0E4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07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1198BB92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3091183E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5727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01A368E7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43A7BAB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0F4896EF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104A5918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5DE7EF61" w14:textId="46FFF576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sectPr w:rsidR="009A4EA4" w:rsidRPr="009A4EA4" w:rsidSect="00C60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4A0A" w14:textId="77777777" w:rsidR="00C60776" w:rsidRDefault="00C6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04D1D" w14:textId="77777777" w:rsidR="00C60776" w:rsidRDefault="00C6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04EF" w14:textId="77777777" w:rsidR="00C60776" w:rsidRDefault="00C6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A1C" w14:textId="77777777" w:rsidR="00C60776" w:rsidRDefault="00C607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7D7C" w14:textId="4F42F51B" w:rsidR="009A4EA4" w:rsidRPr="009A4EA4" w:rsidRDefault="00C60776" w:rsidP="00C60776">
    <w:pPr>
      <w:pStyle w:val="a3"/>
      <w:jc w:val="right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 xml:space="preserve">　　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C4E5" w14:textId="77777777" w:rsidR="00C60776" w:rsidRDefault="00C607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57276"/>
    <w:rsid w:val="000E4D80"/>
    <w:rsid w:val="00147880"/>
    <w:rsid w:val="002479CD"/>
    <w:rsid w:val="00306201"/>
    <w:rsid w:val="00380691"/>
    <w:rsid w:val="0046362F"/>
    <w:rsid w:val="004A0B52"/>
    <w:rsid w:val="004E1833"/>
    <w:rsid w:val="004F5060"/>
    <w:rsid w:val="00582932"/>
    <w:rsid w:val="005907FE"/>
    <w:rsid w:val="005C57C2"/>
    <w:rsid w:val="0067465E"/>
    <w:rsid w:val="007C4773"/>
    <w:rsid w:val="008D6DFA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C266FD"/>
    <w:rsid w:val="00C60776"/>
    <w:rsid w:val="00C76916"/>
    <w:rsid w:val="00C94EE7"/>
    <w:rsid w:val="00CE2EC1"/>
    <w:rsid w:val="00D146D3"/>
    <w:rsid w:val="00D50EAB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527F-80B0-464F-97A0-6610247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時田 純子【佐世保】</cp:lastModifiedBy>
  <cp:revision>11</cp:revision>
  <cp:lastPrinted>2021-12-19T02:39:00Z</cp:lastPrinted>
  <dcterms:created xsi:type="dcterms:W3CDTF">2020-11-28T00:02:00Z</dcterms:created>
  <dcterms:modified xsi:type="dcterms:W3CDTF">2021-12-19T02:40:00Z</dcterms:modified>
</cp:coreProperties>
</file>